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BE5490" w:rsidRPr="0021588D" w:rsidRDefault="00BE5490" w:rsidP="0021588D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</w:t>
            </w:r>
            <w:r w:rsidR="00F5296B" w:rsidRPr="00F5296B">
              <w:rPr>
                <w:rFonts w:ascii="Arial" w:hAnsi="Arial" w:cs="Arial"/>
                <w:b/>
              </w:rPr>
              <w:t xml:space="preserve">Dostawa i montaż </w:t>
            </w:r>
            <w:proofErr w:type="spellStart"/>
            <w:r w:rsidR="00F5296B" w:rsidRPr="00F5296B">
              <w:rPr>
                <w:rFonts w:ascii="Arial" w:hAnsi="Arial" w:cs="Arial"/>
                <w:b/>
              </w:rPr>
              <w:t>linarium</w:t>
            </w:r>
            <w:proofErr w:type="spellEnd"/>
            <w:r w:rsidR="00F5296B" w:rsidRPr="00F5296B">
              <w:rPr>
                <w:rFonts w:ascii="Arial" w:hAnsi="Arial" w:cs="Arial"/>
                <w:b/>
              </w:rPr>
              <w:t xml:space="preserve"> w miejscowości Lubowidz</w:t>
            </w:r>
            <w:r w:rsidRPr="001663E4">
              <w:rPr>
                <w:rFonts w:ascii="Arial" w:hAnsi="Arial" w:cs="Arial"/>
                <w:b/>
              </w:rPr>
              <w:t>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B03211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Gmina Lubowidz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ul. Zielona 10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09-304 Lubowidz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  <w:r w:rsidR="00EF2052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r w:rsidR="00EF2052" w:rsidRPr="00EF2052">
        <w:rPr>
          <w:rFonts w:ascii="Arial" w:hAnsi="Arial" w:cs="Arial"/>
          <w:b/>
          <w:bCs/>
          <w:color w:val="333333"/>
          <w:sz w:val="22"/>
          <w:szCs w:val="22"/>
        </w:rPr>
        <w:t xml:space="preserve">Biuletyn Informacji Publicznej Urzędu Gminy </w:t>
      </w:r>
      <w:r w:rsidR="00EF2052">
        <w:rPr>
          <w:rFonts w:ascii="Arial" w:hAnsi="Arial" w:cs="Arial"/>
          <w:b/>
          <w:bCs/>
          <w:color w:val="333333"/>
          <w:sz w:val="22"/>
          <w:szCs w:val="22"/>
        </w:rPr>
        <w:br/>
      </w:r>
      <w:r w:rsidR="00EF2052" w:rsidRPr="00EF2052">
        <w:rPr>
          <w:rFonts w:ascii="Arial" w:hAnsi="Arial" w:cs="Arial"/>
          <w:b/>
          <w:bCs/>
          <w:color w:val="333333"/>
          <w:sz w:val="22"/>
          <w:szCs w:val="22"/>
        </w:rPr>
        <w:t>w Lubowidzu – bip.uglubowidz.pl.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21588D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21588D" w:rsidRPr="00586250" w:rsidRDefault="0021588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3"/>
        <w:gridCol w:w="4635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F5296B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gwarancji równy: 24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F5296B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gwarancji równy: 3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F5296B">
              <w:rPr>
                <w:rFonts w:ascii="Arial" w:hAnsi="Arial" w:cs="Arial"/>
                <w:color w:val="000000"/>
                <w:sz w:val="20"/>
                <w:szCs w:val="20"/>
              </w:rPr>
              <w:t>kres gwarancji równy: 36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bookmarkStart w:id="0" w:name="_GoBack"/>
            <w:bookmarkEnd w:id="0"/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</w:p>
          <w:p w:rsidR="00852DCD" w:rsidRPr="00AE1134" w:rsidRDefault="00852DC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7C30D8" w:rsidRDefault="001663E4" w:rsidP="00E640F7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E640F7">
        <w:rPr>
          <w:rFonts w:ascii="Arial" w:hAnsi="Arial" w:cs="Arial"/>
          <w:bCs/>
          <w:sz w:val="20"/>
          <w:szCs w:val="20"/>
        </w:rPr>
        <w:t>Oświadczamy, że zawarte w zaproszeniu do</w:t>
      </w:r>
      <w:r>
        <w:rPr>
          <w:rFonts w:ascii="Arial" w:hAnsi="Arial" w:cs="Arial"/>
          <w:bCs/>
          <w:sz w:val="20"/>
          <w:szCs w:val="20"/>
        </w:rPr>
        <w:t xml:space="preserve"> złożenia oferty warunki umowy akceptujemy i </w:t>
      </w:r>
      <w:r w:rsidRPr="00E640F7">
        <w:rPr>
          <w:rFonts w:ascii="Arial" w:hAnsi="Arial" w:cs="Arial"/>
          <w:bCs/>
          <w:sz w:val="20"/>
          <w:szCs w:val="20"/>
        </w:rPr>
        <w:t>zobowiązujemy się, w przypadku uznania prze</w:t>
      </w:r>
      <w:r>
        <w:rPr>
          <w:rFonts w:ascii="Arial" w:hAnsi="Arial" w:cs="Arial"/>
          <w:bCs/>
          <w:sz w:val="20"/>
          <w:szCs w:val="20"/>
        </w:rPr>
        <w:t xml:space="preserve">z Zamawiającego naszej oferty za </w:t>
      </w:r>
      <w:r w:rsidRPr="00E640F7">
        <w:rPr>
          <w:rFonts w:ascii="Arial" w:hAnsi="Arial" w:cs="Arial"/>
          <w:bCs/>
          <w:sz w:val="20"/>
          <w:szCs w:val="20"/>
        </w:rPr>
        <w:t>najkorzystniejszą , do zawa</w:t>
      </w:r>
      <w:r>
        <w:rPr>
          <w:rFonts w:ascii="Arial" w:hAnsi="Arial" w:cs="Arial"/>
          <w:bCs/>
          <w:sz w:val="20"/>
          <w:szCs w:val="20"/>
        </w:rPr>
        <w:t xml:space="preserve">rcia umowy na warunkach w niej </w:t>
      </w:r>
      <w:r w:rsidRPr="00E640F7">
        <w:rPr>
          <w:rFonts w:ascii="Arial" w:hAnsi="Arial" w:cs="Arial"/>
          <w:bCs/>
          <w:sz w:val="20"/>
          <w:szCs w:val="20"/>
        </w:rPr>
        <w:t xml:space="preserve">określonych w miejscu i terminie wskazanym przez Zamawiającego. </w:t>
      </w:r>
    </w:p>
    <w:p w:rsid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E640F7">
        <w:rPr>
          <w:rFonts w:ascii="Arial" w:hAnsi="Arial" w:cs="Arial"/>
          <w:bCs/>
          <w:sz w:val="20"/>
          <w:szCs w:val="20"/>
        </w:rPr>
        <w:t xml:space="preserve">Oświadczamy, że posiadamy uprawnienia do wykonywania działalności objętej przedmiotem zamówienia oraz dysponujemy potencjałem technicznym i osobowym umożliwiającym realizację zamówienia. </w:t>
      </w:r>
    </w:p>
    <w:p w:rsidR="00E640F7" w:rsidRP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. </w:t>
      </w:r>
      <w:r w:rsidRPr="00E640F7">
        <w:rPr>
          <w:rFonts w:ascii="Arial" w:hAnsi="Arial" w:cs="Arial"/>
          <w:bCs/>
          <w:sz w:val="20"/>
          <w:szCs w:val="20"/>
        </w:rPr>
        <w:t>Oświadczamy, że znajdujemy się w sytu</w:t>
      </w:r>
      <w:r>
        <w:rPr>
          <w:rFonts w:ascii="Arial" w:hAnsi="Arial" w:cs="Arial"/>
          <w:bCs/>
          <w:sz w:val="20"/>
          <w:szCs w:val="20"/>
        </w:rPr>
        <w:t xml:space="preserve">acji ekonomicznej i finansowej </w:t>
      </w:r>
      <w:r w:rsidRPr="00E640F7">
        <w:rPr>
          <w:rFonts w:ascii="Arial" w:hAnsi="Arial" w:cs="Arial"/>
          <w:bCs/>
          <w:sz w:val="20"/>
          <w:szCs w:val="20"/>
        </w:rPr>
        <w:t xml:space="preserve">umożliwiającej wykonanie zamówienia. </w:t>
      </w:r>
    </w:p>
    <w:p w:rsidR="00E640F7" w:rsidRP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:rsidR="00E640F7" w:rsidRPr="00F12DE0" w:rsidRDefault="00E640F7" w:rsidP="00E640F7">
      <w:pPr>
        <w:pStyle w:val="Bezodstpw2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84433D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5B" w:rsidRDefault="0036545B" w:rsidP="009943D8">
      <w:pPr>
        <w:spacing w:after="0" w:line="240" w:lineRule="auto"/>
      </w:pPr>
      <w:r>
        <w:separator/>
      </w:r>
    </w:p>
  </w:endnote>
  <w:endnote w:type="continuationSeparator" w:id="0">
    <w:p w:rsidR="0036545B" w:rsidRDefault="0036545B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8" w:rsidRDefault="009943D8" w:rsidP="009943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5B" w:rsidRDefault="0036545B" w:rsidP="009943D8">
      <w:pPr>
        <w:spacing w:after="0" w:line="240" w:lineRule="auto"/>
      </w:pPr>
      <w:r>
        <w:separator/>
      </w:r>
    </w:p>
  </w:footnote>
  <w:footnote w:type="continuationSeparator" w:id="0">
    <w:p w:rsidR="0036545B" w:rsidRDefault="0036545B" w:rsidP="0099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E9" w:rsidRDefault="00484DE9" w:rsidP="00484DE9">
    <w:pPr>
      <w:spacing w:after="0" w:line="36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5EF1408" wp14:editId="2FE05159">
          <wp:extent cx="875984" cy="572494"/>
          <wp:effectExtent l="0" t="0" r="635" b="0"/>
          <wp:docPr id="11" name="Obraz 11" descr="Znalezione obrazy dla zapytania logo europejski fundusz r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logo europejski fundusz rol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</w:t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</w:t>
    </w:r>
    <w:r>
      <w:rPr>
        <w:noProof/>
      </w:rPr>
      <w:drawing>
        <wp:inline distT="0" distB="0" distL="0" distR="0" wp14:anchorId="4B9D8006" wp14:editId="744544F6">
          <wp:extent cx="524786" cy="518031"/>
          <wp:effectExtent l="0" t="0" r="8890" b="0"/>
          <wp:docPr id="2" name="Obraz 2" descr="Znalezione obrazy dla zapytania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r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5" cy="52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</w:t>
    </w:r>
    <w:r>
      <w:rPr>
        <w:noProof/>
      </w:rPr>
      <w:drawing>
        <wp:inline distT="0" distB="0" distL="0" distR="0" wp14:anchorId="207388F4" wp14:editId="0B59CE96">
          <wp:extent cx="958626" cy="628153"/>
          <wp:effectExtent l="0" t="0" r="0" b="635"/>
          <wp:docPr id="3" name="Obraz 3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23" cy="62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DE9" w:rsidRPr="007B6E19" w:rsidRDefault="00484DE9" w:rsidP="00484DE9">
    <w:pPr>
      <w:spacing w:after="0" w:line="360" w:lineRule="auto"/>
      <w:jc w:val="center"/>
      <w:rPr>
        <w:b/>
        <w:color w:val="1F497D" w:themeColor="text2"/>
        <w:sz w:val="18"/>
        <w:szCs w:val="18"/>
      </w:rPr>
    </w:pPr>
    <w:r w:rsidRPr="007B6E19">
      <w:rPr>
        <w:b/>
        <w:color w:val="1F497D" w:themeColor="text2"/>
        <w:sz w:val="18"/>
        <w:szCs w:val="18"/>
      </w:rPr>
      <w:t xml:space="preserve">„Europejski </w:t>
    </w:r>
    <w:r>
      <w:rPr>
        <w:b/>
        <w:color w:val="1F497D" w:themeColor="text2"/>
        <w:sz w:val="18"/>
        <w:szCs w:val="18"/>
      </w:rPr>
      <w:t>F</w:t>
    </w:r>
    <w:r w:rsidRPr="007B6E19">
      <w:rPr>
        <w:b/>
        <w:color w:val="1F497D" w:themeColor="text2"/>
        <w:sz w:val="18"/>
        <w:szCs w:val="18"/>
      </w:rPr>
      <w:t>undusz Rolny na rzecz Rozwoju Obszarów Wiejskich: Europa inwestuje w obszary wiejskie”.</w:t>
    </w:r>
  </w:p>
  <w:p w:rsidR="00484DE9" w:rsidRDefault="00484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A0255"/>
    <w:rsid w:val="001D61B0"/>
    <w:rsid w:val="0021588D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65074"/>
    <w:rsid w:val="0036545B"/>
    <w:rsid w:val="0037201A"/>
    <w:rsid w:val="003C4BC2"/>
    <w:rsid w:val="00403E83"/>
    <w:rsid w:val="00414A96"/>
    <w:rsid w:val="00437760"/>
    <w:rsid w:val="00447D3A"/>
    <w:rsid w:val="004823CB"/>
    <w:rsid w:val="00484DE9"/>
    <w:rsid w:val="00495D27"/>
    <w:rsid w:val="004965E7"/>
    <w:rsid w:val="004A3716"/>
    <w:rsid w:val="004A4D15"/>
    <w:rsid w:val="004A7D05"/>
    <w:rsid w:val="004D07DF"/>
    <w:rsid w:val="004F6F66"/>
    <w:rsid w:val="00542107"/>
    <w:rsid w:val="00551E26"/>
    <w:rsid w:val="00556922"/>
    <w:rsid w:val="00561A36"/>
    <w:rsid w:val="00562A59"/>
    <w:rsid w:val="00586250"/>
    <w:rsid w:val="00596156"/>
    <w:rsid w:val="005B514D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52DCD"/>
    <w:rsid w:val="00853E2B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909A7"/>
    <w:rsid w:val="00AE1134"/>
    <w:rsid w:val="00B03211"/>
    <w:rsid w:val="00B04BB1"/>
    <w:rsid w:val="00B04DA5"/>
    <w:rsid w:val="00B13A3F"/>
    <w:rsid w:val="00B228E3"/>
    <w:rsid w:val="00B3768C"/>
    <w:rsid w:val="00B92F07"/>
    <w:rsid w:val="00BB3DBC"/>
    <w:rsid w:val="00BC2C6D"/>
    <w:rsid w:val="00BE5490"/>
    <w:rsid w:val="00BE59F2"/>
    <w:rsid w:val="00C13A27"/>
    <w:rsid w:val="00C60D52"/>
    <w:rsid w:val="00C77D2B"/>
    <w:rsid w:val="00C826B0"/>
    <w:rsid w:val="00D32AFA"/>
    <w:rsid w:val="00D900FC"/>
    <w:rsid w:val="00D97C01"/>
    <w:rsid w:val="00DA710A"/>
    <w:rsid w:val="00DE71B8"/>
    <w:rsid w:val="00DF104C"/>
    <w:rsid w:val="00E008E0"/>
    <w:rsid w:val="00E14B6B"/>
    <w:rsid w:val="00E37ABB"/>
    <w:rsid w:val="00E4215E"/>
    <w:rsid w:val="00E46094"/>
    <w:rsid w:val="00E640F7"/>
    <w:rsid w:val="00E814CE"/>
    <w:rsid w:val="00E85F7D"/>
    <w:rsid w:val="00E90E69"/>
    <w:rsid w:val="00E932C5"/>
    <w:rsid w:val="00EC452C"/>
    <w:rsid w:val="00EE50F6"/>
    <w:rsid w:val="00EF2052"/>
    <w:rsid w:val="00F12DE0"/>
    <w:rsid w:val="00F130AF"/>
    <w:rsid w:val="00F26138"/>
    <w:rsid w:val="00F5296B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D8"/>
  </w:style>
  <w:style w:type="paragraph" w:styleId="Stopka">
    <w:name w:val="footer"/>
    <w:basedOn w:val="Normalny"/>
    <w:link w:val="Stopka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D8"/>
  </w:style>
  <w:style w:type="paragraph" w:styleId="Stopka">
    <w:name w:val="footer"/>
    <w:basedOn w:val="Normalny"/>
    <w:link w:val="Stopka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41E5-3AC5-4319-BDCE-EE81726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_ciesla</cp:lastModifiedBy>
  <cp:revision>14</cp:revision>
  <cp:lastPrinted>2018-04-12T07:45:00Z</cp:lastPrinted>
  <dcterms:created xsi:type="dcterms:W3CDTF">2017-07-26T12:28:00Z</dcterms:created>
  <dcterms:modified xsi:type="dcterms:W3CDTF">2018-04-18T06:48:00Z</dcterms:modified>
</cp:coreProperties>
</file>